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B6" w:rsidRPr="0077686D" w:rsidRDefault="001233C6" w:rsidP="00E945E9">
      <w:pPr>
        <w:jc w:val="center"/>
        <w:rPr>
          <w:rFonts w:asciiTheme="minorBidi" w:hAnsiTheme="minorBidi"/>
          <w:b/>
          <w:bCs/>
          <w:noProof/>
          <w:color w:val="FFFFFF" w:themeColor="background1"/>
          <w:sz w:val="56"/>
          <w:szCs w:val="56"/>
          <w:lang w:bidi="hi-IN"/>
        </w:rPr>
      </w:pPr>
      <w:r w:rsidRPr="0077686D">
        <w:rPr>
          <w:rFonts w:asciiTheme="minorBidi" w:hAnsiTheme="minorBidi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51707</wp:posOffset>
            </wp:positionH>
            <wp:positionV relativeFrom="page">
              <wp:posOffset>-127907</wp:posOffset>
            </wp:positionV>
            <wp:extent cx="7652300" cy="10850336"/>
            <wp:effectExtent l="0" t="0" r="635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uman Contemp-Doc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489" cy="10856276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8B6" w:rsidRPr="0077686D">
        <w:rPr>
          <w:rFonts w:asciiTheme="minorBidi" w:hAnsiTheme="minorBidi"/>
          <w:b/>
          <w:bCs/>
          <w:noProof/>
          <w:color w:val="FFFFFF" w:themeColor="background1"/>
          <w:sz w:val="56"/>
          <w:szCs w:val="56"/>
          <w:cs/>
          <w:lang w:bidi="hi-IN"/>
        </w:rPr>
        <w:t>हनुमान चालीसा</w:t>
      </w:r>
    </w:p>
    <w:p w:rsidR="002059FC" w:rsidRPr="0077686D" w:rsidRDefault="002059FC" w:rsidP="00E945E9">
      <w:pPr>
        <w:jc w:val="center"/>
        <w:rPr>
          <w:rFonts w:asciiTheme="minorBidi" w:hAnsiTheme="minorBidi"/>
          <w:b/>
          <w:bCs/>
          <w:noProof/>
          <w:color w:val="FFFFFF" w:themeColor="background1"/>
          <w:sz w:val="44"/>
          <w:szCs w:val="44"/>
        </w:rPr>
      </w:pPr>
      <w:bookmarkStart w:id="0" w:name="_Hlk484633278"/>
      <w:bookmarkEnd w:id="0"/>
      <w:r w:rsidRPr="0077686D">
        <w:rPr>
          <w:rFonts w:asciiTheme="minorBidi" w:hAnsiTheme="minorBidi"/>
          <w:b/>
          <w:bCs/>
          <w:noProof/>
          <w:color w:val="FFFFFF" w:themeColor="background1"/>
          <w:sz w:val="44"/>
          <w:szCs w:val="44"/>
          <w:cs/>
          <w:lang w:bidi="hi-IN"/>
        </w:rPr>
        <w:t>॥दोहा॥</w:t>
      </w:r>
    </w:p>
    <w:p w:rsidR="002059FC" w:rsidRPr="0077686D" w:rsidRDefault="002059FC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श्रीगुरु</w:t>
      </w:r>
      <w:r w:rsidR="00C025B7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चरन</w:t>
      </w:r>
      <w:r w:rsidR="00C025B7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रोज</w:t>
      </w:r>
      <w:r w:rsidR="005B227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रज निज</w:t>
      </w:r>
      <w:r w:rsidR="005B227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="005B227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मन</w:t>
      </w:r>
      <w:r w:rsidR="005B227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="005B227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मुकुरु</w:t>
      </w:r>
      <w:r w:rsidR="005B227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ुधारि ।</w:t>
      </w:r>
    </w:p>
    <w:p w:rsidR="002059FC" w:rsidRPr="0077686D" w:rsidRDefault="005B227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रनउँ रघुबर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िमल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जस जो दायक</w:t>
      </w:r>
      <w:r w:rsidR="002059FC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 फल चारि ॥</w:t>
      </w:r>
    </w:p>
    <w:p w:rsidR="002059FC" w:rsidRPr="0077686D" w:rsidRDefault="00A651B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ुद्धि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हीन तनु जानिकै सुमिरौं पवन</w:t>
      </w:r>
      <w:r w:rsidR="002059FC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ुमार ।</w:t>
      </w:r>
    </w:p>
    <w:p w:rsidR="002059FC" w:rsidRPr="0077686D" w:rsidRDefault="002059FC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बल बुधि 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बिद्या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देहु मोहिं हरहु 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कलेश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िकार॥</w:t>
      </w:r>
    </w:p>
    <w:p w:rsidR="002059FC" w:rsidRPr="0077686D" w:rsidRDefault="002059FC" w:rsidP="00E945E9">
      <w:pPr>
        <w:jc w:val="center"/>
        <w:rPr>
          <w:rFonts w:asciiTheme="minorBidi" w:hAnsiTheme="minorBidi"/>
          <w:b/>
          <w:bCs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b/>
          <w:bCs/>
          <w:noProof/>
          <w:color w:val="FFFFFF" w:themeColor="background1"/>
          <w:sz w:val="40"/>
          <w:szCs w:val="40"/>
          <w:cs/>
          <w:lang w:bidi="hi-IN"/>
        </w:rPr>
        <w:t>॥चौपाई॥</w:t>
      </w:r>
    </w:p>
    <w:p w:rsidR="002059FC" w:rsidRPr="0077686D" w:rsidRDefault="002059FC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जय हनुमान ज्ञान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गुण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ागर ।</w:t>
      </w:r>
    </w:p>
    <w:p w:rsidR="002059FC" w:rsidRPr="0077686D" w:rsidRDefault="00A651B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जय कपीश </w:t>
      </w:r>
      <w:r w:rsidR="002059FC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 तिहुँ लोक उजागर ॥१॥</w:t>
      </w:r>
    </w:p>
    <w:p w:rsidR="002059FC" w:rsidRPr="0077686D" w:rsidRDefault="002059FC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राम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दूत अतुलित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ल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धामा ।</w:t>
      </w:r>
    </w:p>
    <w:p w:rsidR="002059FC" w:rsidRPr="0077686D" w:rsidRDefault="00BE5484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अंजनी</w:t>
      </w:r>
      <w:r w:rsidR="002059FC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पुत्र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 xml:space="preserve"> -</w:t>
      </w:r>
      <w:r w:rsidR="002059FC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 पवनसुत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 xml:space="preserve">- </w:t>
      </w:r>
      <w:r w:rsidR="002059FC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नामा ॥२॥</w:t>
      </w:r>
    </w:p>
    <w:p w:rsidR="002059FC" w:rsidRPr="0077686D" w:rsidRDefault="002059FC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महाबीर बिक्रम </w:t>
      </w:r>
      <w:r w:rsidR="00BE5484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बजरंगी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।</w:t>
      </w:r>
    </w:p>
    <w:p w:rsidR="002059FC" w:rsidRPr="0077686D" w:rsidRDefault="002059FC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ुमति</w:t>
      </w:r>
      <w:r w:rsidR="00BE5484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निवार सुमति के </w:t>
      </w:r>
      <w:r w:rsidR="00BE5484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संगी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॥३॥</w:t>
      </w:r>
    </w:p>
    <w:p w:rsidR="002059FC" w:rsidRPr="0077686D" w:rsidRDefault="00BE5484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ंचन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="002059FC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रन बिराज सुबेसा ।</w:t>
      </w:r>
    </w:p>
    <w:p w:rsidR="007B6EF5" w:rsidRPr="0077686D" w:rsidRDefault="002059FC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कानन </w:t>
      </w:r>
      <w:r w:rsidR="00BE5484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ुंडल</w:t>
      </w:r>
      <w:r w:rsidR="00BE5484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 xml:space="preserve"> </w:t>
      </w:r>
      <w:r w:rsidR="00BE5484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कुंचिता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ेसा ॥४॥</w:t>
      </w:r>
    </w:p>
    <w:p w:rsidR="00970DA2" w:rsidRPr="0077686D" w:rsidRDefault="00970DA2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हाथ बज्र </w:t>
      </w:r>
      <w:r w:rsidR="00DB0267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अरु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ध्वजा बिराजै ।</w:t>
      </w:r>
    </w:p>
    <w:p w:rsidR="00970DA2" w:rsidRPr="0077686D" w:rsidRDefault="00385E8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ाँधे मूँज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जनेऊ छाजै</w:t>
      </w:r>
      <w:r w:rsidR="00970DA2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॥५॥</w:t>
      </w:r>
    </w:p>
    <w:p w:rsidR="00970DA2" w:rsidRPr="0077686D" w:rsidRDefault="00465A3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223157</wp:posOffset>
            </wp:positionH>
            <wp:positionV relativeFrom="page">
              <wp:posOffset>-968829</wp:posOffset>
            </wp:positionV>
            <wp:extent cx="7892143" cy="11658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uman Contemp-Doc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745" cy="1166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EF5" w:rsidRPr="0077686D" w:rsidRDefault="00385E8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bookmarkStart w:id="1" w:name="_Hlk484633371"/>
      <w:bookmarkEnd w:id="1"/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शंकर  स्वयं </w:t>
      </w:r>
      <w:r w:rsidR="007B6EF5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ेसरी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नंदन </w:t>
      </w:r>
      <w:r w:rsidR="007B6EF5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तेज प्रताप महा जग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बंदन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॥६॥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बिद्यावान 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गुणी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अति चातुर ।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राम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ाज करिबे को आतुर ॥७॥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प्रभु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चरित्र सुनिबे को रसिया ।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राम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लखन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ीता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मन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सिया ॥८॥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ूक्ष्म रूप धरि सियहिं दिखावा ।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बिकट रूप धरि 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लंक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 xml:space="preserve">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जरावा ॥९॥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भीम रूप धरि असुर सँहारे ।</w:t>
      </w:r>
    </w:p>
    <w:p w:rsidR="007B6EF5" w:rsidRPr="0077686D" w:rsidRDefault="00385E8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रामचंद्र </w:t>
      </w:r>
      <w:r w:rsidR="007B6EF5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े काज सँवारे ॥१०॥</w:t>
      </w:r>
    </w:p>
    <w:p w:rsidR="00641118" w:rsidRPr="0077686D" w:rsidRDefault="0064111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लाय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ँजीवनि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 xml:space="preserve"> 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लखन जियाये ।</w:t>
      </w:r>
    </w:p>
    <w:p w:rsidR="00641118" w:rsidRPr="0077686D" w:rsidRDefault="0064111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श्रीरघुबीर हरषि उर लाये ॥११॥</w:t>
      </w:r>
    </w:p>
    <w:p w:rsidR="00641118" w:rsidRPr="0077686D" w:rsidRDefault="0064111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रघुपति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किन्ही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हुत बड़ाई ।</w:t>
      </w:r>
    </w:p>
    <w:p w:rsidR="00641118" w:rsidRPr="0077686D" w:rsidRDefault="0064111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तुम मम प्रिय भरतहि सम भाई ॥१२॥</w:t>
      </w:r>
    </w:p>
    <w:p w:rsidR="008234F1" w:rsidRPr="0077686D" w:rsidRDefault="001A595F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हस</w:t>
      </w:r>
      <w:r w:rsidR="008234F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दन तुह्मारो जस गावैं ।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अस कहि श्रीपति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कंठ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लगावैं ॥१३॥</w:t>
      </w:r>
    </w:p>
    <w:p w:rsidR="008234F1" w:rsidRPr="0077686D" w:rsidRDefault="00465A3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val="hi-IN" w:bidi="hi-IN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2657</wp:posOffset>
            </wp:positionH>
            <wp:positionV relativeFrom="page">
              <wp:posOffset>-87087</wp:posOffset>
            </wp:positionV>
            <wp:extent cx="7526528" cy="10798629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uman Contemp-Doc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687" cy="1080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4F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सनकादिक ब्रह्मादि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मुनीशा</w:t>
      </w:r>
      <w:r w:rsidR="008234F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।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नारद सारद सहित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अहीशा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॥१४॥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जम कुबेर दिगपाल जहाँ ते ।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कबि कोबिद कहि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कैं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 xml:space="preserve">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हाँ ते ॥१५॥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तुम उपकार सुग्रीवहिं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कीन्हा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।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राम मिलाय राज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पद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दीन्हा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॥१६॥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तुह्मरो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मंत्र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िभीषन माना ।</w:t>
      </w:r>
    </w:p>
    <w:p w:rsidR="008234F1" w:rsidRPr="0077686D" w:rsidRDefault="001A595F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लंकेश्वर </w:t>
      </w:r>
      <w:r w:rsidR="008234F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भए सब जग जाना ॥१७॥</w:t>
      </w:r>
    </w:p>
    <w:p w:rsidR="008234F1" w:rsidRPr="0077686D" w:rsidRDefault="0064111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6329</wp:posOffset>
            </wp:positionV>
            <wp:extent cx="7553960" cy="1065657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uman Contemp-Doc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4F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जुग सहस्र जोजन पर भानु ।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लील्यो ताहि मधुर फल जानू ॥१८॥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प्रभु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मुद्रिका मेलि मुख माहीं ।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जलधि लाँघि गये अचरज नाहीं ॥१९॥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दुर्गम काज जगत के जे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ते ।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सुगम अनुग्रह तुह्मरे ते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ते ॥२०॥</w:t>
      </w:r>
    </w:p>
    <w:p w:rsidR="00BF7B7A" w:rsidRPr="0077686D" w:rsidRDefault="001A595F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राम-</w:t>
      </w:r>
      <w:r w:rsidR="00BF7B7A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दुआरे तुम रखवारे ।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होत न आज्ञा बिनु पैसारे ॥२१॥</w:t>
      </w:r>
    </w:p>
    <w:p w:rsidR="00CE0828" w:rsidRPr="0077686D" w:rsidRDefault="00CE0828" w:rsidP="00E945E9">
      <w:pPr>
        <w:jc w:val="center"/>
        <w:rPr>
          <w:rFonts w:asciiTheme="minorBidi" w:hAnsiTheme="minorBidi" w:cs="Mangal"/>
          <w:noProof/>
          <w:color w:val="FFFFFF" w:themeColor="background1"/>
          <w:sz w:val="40"/>
          <w:szCs w:val="40"/>
          <w:cs/>
          <w:lang w:val="hi-IN" w:bidi="hi-IN"/>
        </w:rPr>
      </w:pPr>
    </w:p>
    <w:p w:rsidR="00BF7B7A" w:rsidRPr="0077686D" w:rsidRDefault="0097778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2722</wp:posOffset>
            </wp:positionH>
            <wp:positionV relativeFrom="page">
              <wp:align>top</wp:align>
            </wp:positionV>
            <wp:extent cx="7603671" cy="10704660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uman Contemp-Doc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671" cy="1070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B7A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सब सुख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लहहिं </w:t>
      </w:r>
      <w:r w:rsidR="00BF7B7A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तुह्मारी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शरना</w:t>
      </w:r>
      <w:r w:rsidR="00BF7B7A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।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तुम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रक्षक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काहू को डर ना ॥२२॥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आपन तेज </w:t>
      </w:r>
      <w:r w:rsidR="00525FC3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सम्हारो आपे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।</w:t>
      </w:r>
    </w:p>
    <w:p w:rsidR="00BF7B7A" w:rsidRPr="0077686D" w:rsidRDefault="00525FC3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तीनौं </w:t>
      </w:r>
      <w:r w:rsidR="00BF7B7A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लोक हाँक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ते </w:t>
      </w:r>
      <w:r w:rsidR="00BF7B7A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काँपै ॥२३॥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भूत </w:t>
      </w:r>
      <w:r w:rsidR="00525FC3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पिशाच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निकट नहिं आवै ।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महाबीर जब नाम सुनावै ॥२४॥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नासै रोग हरै सब पीरा ।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जपत </w:t>
      </w:r>
      <w:r w:rsidR="00525FC3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निरंतर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हनुमत बीरा ॥२५॥</w:t>
      </w:r>
    </w:p>
    <w:p w:rsidR="00BF7B7A" w:rsidRPr="0077686D" w:rsidRDefault="00525FC3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संकट </w:t>
      </w:r>
      <w:proofErr w:type="spellStart"/>
      <w:r w:rsidR="00BF7B7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तें</w:t>
      </w:r>
      <w:proofErr w:type="spellEnd"/>
      <w:r w:rsidR="00BF7B7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हनुमान </w:t>
      </w:r>
      <w:proofErr w:type="spellStart"/>
      <w:r w:rsidR="00BF7B7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छुड़ावै</w:t>
      </w:r>
      <w:proofErr w:type="spellEnd"/>
      <w:r w:rsidR="00BF7B7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053577" w:rsidRPr="0077686D" w:rsidRDefault="00BF7B7A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मन क्रम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बचन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ध्यान जो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लाव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२६॥</w:t>
      </w:r>
    </w:p>
    <w:p w:rsidR="00970DA2" w:rsidRPr="0077686D" w:rsidRDefault="00970DA2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सब</w:t>
      </w:r>
      <w:r w:rsidR="00525FC3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पर राम </w:t>
      </w:r>
      <w:r w:rsidR="00525FC3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राय</w:t>
      </w:r>
      <w:r w:rsidR="00525FC3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proofErr w:type="spellStart"/>
      <w:r w:rsidR="00525FC3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सिरताजा</w:t>
      </w:r>
      <w:proofErr w:type="spellEnd"/>
      <w:r w:rsidR="00525FC3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।</w:t>
      </w:r>
    </w:p>
    <w:p w:rsidR="00970DA2" w:rsidRPr="0077686D" w:rsidRDefault="00970DA2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तिन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के काज सकल तुम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साजा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२७॥</w:t>
      </w:r>
    </w:p>
    <w:p w:rsidR="00970DA2" w:rsidRPr="0077686D" w:rsidRDefault="00970DA2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और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मनोरथ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जो कोई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लाव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970DA2" w:rsidRPr="0077686D" w:rsidRDefault="00525FC3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तासु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r w:rsidR="00970DA2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अमित जीवन फल </w:t>
      </w:r>
      <w:proofErr w:type="spellStart"/>
      <w:r w:rsidR="00970DA2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ावै</w:t>
      </w:r>
      <w:proofErr w:type="spellEnd"/>
      <w:r w:rsidR="00970DA2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२८॥</w:t>
      </w:r>
    </w:p>
    <w:p w:rsidR="00970DA2" w:rsidRPr="0077686D" w:rsidRDefault="00970DA2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चारों जुग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रताप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तुह्मारा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970DA2" w:rsidRPr="0077686D" w:rsidRDefault="00970DA2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है </w:t>
      </w:r>
      <w:proofErr w:type="spellStart"/>
      <w:r w:rsidR="00525FC3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रिसिद्धि</w:t>
      </w:r>
      <w:proofErr w:type="spellEnd"/>
      <w:r w:rsidR="00525FC3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जगत</w:t>
      </w:r>
      <w:r w:rsidR="00525FC3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उजियारा ॥२९॥</w:t>
      </w:r>
    </w:p>
    <w:p w:rsidR="00525FC3" w:rsidRPr="0077686D" w:rsidRDefault="00525FC3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</w:p>
    <w:p w:rsidR="00970DA2" w:rsidRPr="0077686D" w:rsidRDefault="00212F5A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59871</wp:posOffset>
            </wp:positionH>
            <wp:positionV relativeFrom="page">
              <wp:posOffset>-76199</wp:posOffset>
            </wp:positionV>
            <wp:extent cx="7689850" cy="10846152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numan Contemp-Doc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269" cy="1085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A2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साधु </w:t>
      </w:r>
      <w:r w:rsidR="00525FC3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संत </w:t>
      </w:r>
      <w:r w:rsidR="00970DA2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के तुम </w:t>
      </w:r>
      <w:proofErr w:type="spellStart"/>
      <w:r w:rsidR="00970DA2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रखवारे</w:t>
      </w:r>
      <w:proofErr w:type="spellEnd"/>
      <w:r w:rsidR="00970DA2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212F5A" w:rsidRPr="0077686D" w:rsidRDefault="00970DA2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असुर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="00CE0828" w:rsidRPr="0077686D">
        <w:rPr>
          <w:rFonts w:asciiTheme="minorBidi" w:hAnsiTheme="minorBidi"/>
          <w:color w:val="FFFFFF" w:themeColor="background1"/>
          <w:cs/>
          <w:lang w:bidi="hi-IN"/>
        </w:rPr>
        <w:t xml:space="preserve"> </w:t>
      </w:r>
      <w:proofErr w:type="spellStart"/>
      <w:r w:rsidR="00CE0828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निकंदन</w:t>
      </w:r>
      <w:proofErr w:type="spellEnd"/>
      <w:r w:rsidR="00CE0828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राम दुलारे ॥३०॥</w:t>
      </w:r>
    </w:p>
    <w:p w:rsidR="00212F5A" w:rsidRPr="0077686D" w:rsidRDefault="00212F5A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अष्ट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 xml:space="preserve"> 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सिद्धि नव 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निधि के दाता ।</w:t>
      </w:r>
    </w:p>
    <w:p w:rsidR="00212F5A" w:rsidRPr="0077686D" w:rsidRDefault="00212F5A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अस बर </w:t>
      </w:r>
      <w:proofErr w:type="spellStart"/>
      <w:r w:rsidR="00CE0828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दीन्ह</w:t>
      </w:r>
      <w:proofErr w:type="spellEnd"/>
      <w:r w:rsidR="00CE0828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जानकी माता ॥३१॥</w:t>
      </w:r>
    </w:p>
    <w:p w:rsidR="00212F5A" w:rsidRPr="0077686D" w:rsidRDefault="00212F5A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राम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रसायन 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तुम्हारे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ासा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212F5A" w:rsidRPr="0077686D" w:rsidRDefault="00CE0828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सदर हो </w:t>
      </w:r>
      <w:r w:rsidR="00212F5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रघुपति के दासा ॥३२॥</w:t>
      </w:r>
    </w:p>
    <w:p w:rsidR="00212F5A" w:rsidRPr="0077686D" w:rsidRDefault="00CE0828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तुम्हारे </w:t>
      </w:r>
      <w:r w:rsidR="00212F5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भजन राम को </w:t>
      </w:r>
      <w:proofErr w:type="spellStart"/>
      <w:r w:rsidR="00212F5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ावै</w:t>
      </w:r>
      <w:proofErr w:type="spellEnd"/>
      <w:r w:rsidR="00212F5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6F7ABB" w:rsidRPr="0077686D" w:rsidRDefault="00212F5A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जनम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जनम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के दुख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बिसराव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३३॥</w:t>
      </w:r>
    </w:p>
    <w:p w:rsidR="006F7ABB" w:rsidRPr="0077686D" w:rsidRDefault="00CE0828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अंत</w:t>
      </w:r>
      <w:r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काल </w:t>
      </w:r>
      <w:proofErr w:type="spellStart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रघुबर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proofErr w:type="spellStart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ुर</w:t>
      </w:r>
      <w:proofErr w:type="spellEnd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जाई</w:t>
      </w:r>
      <w:proofErr w:type="spellEnd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6F7ABB" w:rsidRPr="0077686D" w:rsidRDefault="006F7AB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जहाँ जन्म हरि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भक्त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कहा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३४॥</w:t>
      </w:r>
    </w:p>
    <w:p w:rsidR="006F7ABB" w:rsidRPr="0077686D" w:rsidRDefault="006F7AB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और देवता चित्त न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धर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6F7ABB" w:rsidRPr="0077686D" w:rsidRDefault="006F7AB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हनुमत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सेइ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सर्ब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सुख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कर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३५॥</w:t>
      </w:r>
    </w:p>
    <w:p w:rsidR="006F7ABB" w:rsidRPr="0077686D" w:rsidRDefault="00CE0828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संकट </w:t>
      </w:r>
      <w:proofErr w:type="spellStart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कटै</w:t>
      </w:r>
      <w:proofErr w:type="spellEnd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मिटै</w:t>
      </w:r>
      <w:proofErr w:type="spellEnd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सब </w:t>
      </w:r>
      <w:proofErr w:type="spellStart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ीरा</w:t>
      </w:r>
      <w:proofErr w:type="spellEnd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6F7ABB" w:rsidRPr="0077686D" w:rsidRDefault="006F7AB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जो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सुमिर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हनुमत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बलबीरा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३६॥</w:t>
      </w:r>
    </w:p>
    <w:p w:rsidR="006F7ABB" w:rsidRPr="0077686D" w:rsidRDefault="006F7AB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जय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जय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जय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हनुमान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गोसाईं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053577" w:rsidRPr="0077686D" w:rsidRDefault="006F7AB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कृपा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करहु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गुरुदेव की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नाईं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३७॥</w:t>
      </w:r>
      <w:r w:rsidR="00053577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br w:type="page"/>
      </w:r>
    </w:p>
    <w:p w:rsidR="00435471" w:rsidRPr="0077686D" w:rsidRDefault="00977785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587829</wp:posOffset>
            </wp:positionV>
            <wp:extent cx="7608570" cy="108476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numan Contemp-Doc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1084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जो 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शत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 xml:space="preserve"> </w:t>
      </w:r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बार पाठ कर कोई ।</w:t>
      </w:r>
    </w:p>
    <w:p w:rsidR="00435471" w:rsidRPr="0077686D" w:rsidRDefault="00CE0828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छूटहिं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बंदि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 xml:space="preserve"> </w:t>
      </w:r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महा सुख </w:t>
      </w:r>
      <w:proofErr w:type="spellStart"/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होई</w:t>
      </w:r>
      <w:proofErr w:type="spellEnd"/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३८॥</w:t>
      </w:r>
    </w:p>
    <w:p w:rsidR="00435471" w:rsidRPr="0077686D" w:rsidRDefault="00CE0828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जो यह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ढ़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हनुमान</w:t>
      </w:r>
      <w:r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चालीसा ।</w:t>
      </w:r>
    </w:p>
    <w:p w:rsidR="00435471" w:rsidRPr="0077686D" w:rsidRDefault="00435471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होय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सिद्धि साखी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गौरीसा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३९॥</w:t>
      </w:r>
    </w:p>
    <w:p w:rsidR="00435471" w:rsidRPr="0077686D" w:rsidRDefault="00CE0828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तुलसीदास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सदा हरि</w:t>
      </w:r>
      <w:r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proofErr w:type="spellStart"/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चेरा</w:t>
      </w:r>
      <w:proofErr w:type="spellEnd"/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C5350B" w:rsidRPr="0077686D" w:rsidRDefault="00435471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कीज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नाथ हृदय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महँ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डेरा ॥४०॥</w:t>
      </w:r>
    </w:p>
    <w:p w:rsidR="00C5350B" w:rsidRPr="0077686D" w:rsidRDefault="00C5350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॥दोहा॥</w:t>
      </w:r>
    </w:p>
    <w:p w:rsidR="00C5350B" w:rsidRPr="0077686D" w:rsidRDefault="00C5350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वनतनय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r w:rsidR="00E945E9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संकट हरण मंगल</w:t>
      </w:r>
      <w:r w:rsidR="00E945E9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मूरति</w:t>
      </w:r>
      <w:proofErr w:type="spellEnd"/>
      <w:r w:rsidR="00E945E9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रूप ।</w:t>
      </w:r>
    </w:p>
    <w:p w:rsidR="00C12ADB" w:rsidRPr="0077686D" w:rsidRDefault="00C5350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राम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लखन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सीता सहित हृदय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बसहु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सुर</w:t>
      </w:r>
      <w:r w:rsidR="00E945E9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भूप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</w:t>
      </w:r>
    </w:p>
    <w:p w:rsidR="00C12ADB" w:rsidRDefault="00C12ADB" w:rsidP="00BF68A4">
      <w:pPr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</w:p>
    <w:p w:rsidR="00BF68A4" w:rsidRPr="00196D77" w:rsidRDefault="00196D77" w:rsidP="00BF68A4">
      <w:pPr>
        <w:ind w:left="720" w:firstLine="720"/>
        <w:rPr>
          <w:rStyle w:val="Hyperlink"/>
          <w:rFonts w:asciiTheme="minorBidi" w:hAnsiTheme="minorBidi" w:cs="Mangal"/>
          <w:color w:val="ED7D31" w:themeColor="accent2"/>
          <w:sz w:val="40"/>
          <w:szCs w:val="40"/>
          <w:lang w:bidi="hi-IN"/>
        </w:rPr>
      </w:pPr>
      <w:r w:rsidRPr="00196D77">
        <w:rPr>
          <w:rFonts w:asciiTheme="minorBidi" w:hAnsiTheme="minorBidi" w:cs="Mangal"/>
          <w:color w:val="ED7D31" w:themeColor="accent2"/>
          <w:sz w:val="40"/>
          <w:szCs w:val="40"/>
          <w:lang w:bidi="hi-IN"/>
        </w:rPr>
        <w:fldChar w:fldCharType="begin"/>
      </w:r>
      <w:r w:rsidRPr="00196D77">
        <w:rPr>
          <w:rFonts w:asciiTheme="minorBidi" w:hAnsiTheme="minorBidi" w:cs="Mangal"/>
          <w:color w:val="ED7D31" w:themeColor="accent2"/>
          <w:sz w:val="40"/>
          <w:szCs w:val="40"/>
          <w:lang w:bidi="hi-IN"/>
        </w:rPr>
        <w:instrText xml:space="preserve"> HYPERLINK "http://localhost/hanuman/hindi/pages/hanuman-chalisa-hindi-chanting-procedure.html" </w:instrText>
      </w:r>
      <w:r w:rsidRPr="00196D77">
        <w:rPr>
          <w:rFonts w:asciiTheme="minorBidi" w:hAnsiTheme="minorBidi" w:cs="Mangal"/>
          <w:color w:val="ED7D31" w:themeColor="accent2"/>
          <w:sz w:val="40"/>
          <w:szCs w:val="40"/>
          <w:lang w:bidi="hi-IN"/>
        </w:rPr>
      </w:r>
      <w:r w:rsidRPr="00196D77">
        <w:rPr>
          <w:rFonts w:asciiTheme="minorBidi" w:hAnsiTheme="minorBidi" w:cs="Mangal"/>
          <w:color w:val="ED7D31" w:themeColor="accent2"/>
          <w:sz w:val="40"/>
          <w:szCs w:val="40"/>
          <w:lang w:bidi="hi-IN"/>
        </w:rPr>
        <w:fldChar w:fldCharType="separate"/>
      </w:r>
      <w:r w:rsidR="00BF68A4" w:rsidRPr="00196D77">
        <w:rPr>
          <w:rStyle w:val="Hyperlink"/>
          <w:rFonts w:asciiTheme="minorBidi" w:hAnsiTheme="minorBidi" w:cs="Mangal"/>
          <w:color w:val="ED7D31" w:themeColor="accent2"/>
          <w:sz w:val="40"/>
          <w:szCs w:val="40"/>
          <w:lang w:bidi="hi-IN"/>
        </w:rPr>
        <w:t xml:space="preserve">. </w:t>
      </w:r>
      <w:r w:rsidR="00BF68A4" w:rsidRPr="00196D77">
        <w:rPr>
          <w:rStyle w:val="Hyperlink"/>
          <w:rFonts w:asciiTheme="minorBidi" w:hAnsiTheme="minorBidi" w:cs="Mangal"/>
          <w:color w:val="ED7D31" w:themeColor="accent2"/>
          <w:sz w:val="40"/>
          <w:szCs w:val="40"/>
          <w:cs/>
          <w:lang w:bidi="hi-IN"/>
        </w:rPr>
        <w:t>हनुमान चालीसा अनुष्ठान विधि</w:t>
      </w:r>
    </w:p>
    <w:p w:rsidR="00BF68A4" w:rsidRPr="00196D77" w:rsidRDefault="00196D77" w:rsidP="00BF68A4">
      <w:pPr>
        <w:ind w:left="720" w:firstLine="720"/>
        <w:rPr>
          <w:rFonts w:asciiTheme="minorBidi" w:hAnsiTheme="minorBidi" w:cs="Mangal"/>
          <w:color w:val="ED7D31" w:themeColor="accent2"/>
          <w:sz w:val="40"/>
          <w:szCs w:val="40"/>
          <w:lang w:bidi="hi-IN"/>
        </w:rPr>
      </w:pPr>
      <w:r w:rsidRPr="00196D77">
        <w:rPr>
          <w:rFonts w:asciiTheme="minorBidi" w:hAnsiTheme="minorBidi" w:cs="Mangal"/>
          <w:color w:val="ED7D31" w:themeColor="accent2"/>
          <w:sz w:val="40"/>
          <w:szCs w:val="40"/>
          <w:lang w:bidi="hi-IN"/>
        </w:rPr>
        <w:fldChar w:fldCharType="end"/>
      </w:r>
      <w:hyperlink r:id="rId12" w:history="1">
        <w:r w:rsidR="00BF68A4" w:rsidRPr="00196D77">
          <w:rPr>
            <w:rStyle w:val="Hyperlink"/>
            <w:rFonts w:asciiTheme="minorBidi" w:hAnsiTheme="minorBidi" w:cs="Mangal"/>
            <w:color w:val="ED7D31" w:themeColor="accent2"/>
            <w:sz w:val="40"/>
            <w:szCs w:val="40"/>
            <w:lang w:bidi="hi-IN"/>
          </w:rPr>
          <w:t xml:space="preserve">. </w:t>
        </w:r>
        <w:r w:rsidR="00BF68A4" w:rsidRPr="00196D77">
          <w:rPr>
            <w:rStyle w:val="Hyperlink"/>
            <w:rFonts w:asciiTheme="minorBidi" w:hAnsiTheme="minorBidi" w:cs="Mangal"/>
            <w:color w:val="ED7D31" w:themeColor="accent2"/>
            <w:sz w:val="40"/>
            <w:szCs w:val="40"/>
            <w:cs/>
            <w:lang w:bidi="hi-IN"/>
          </w:rPr>
          <w:t xml:space="preserve">हनुमान </w:t>
        </w:r>
        <w:r w:rsidRPr="00196D77">
          <w:rPr>
            <w:rStyle w:val="Hyperlink"/>
            <w:rFonts w:asciiTheme="minorBidi" w:hAnsiTheme="minorBidi" w:cs="Mangal"/>
            <w:color w:val="ED7D31" w:themeColor="accent2"/>
            <w:sz w:val="40"/>
            <w:szCs w:val="40"/>
            <w:cs/>
            <w:lang w:bidi="hi-IN"/>
          </w:rPr>
          <w:t>चालीसा</w:t>
        </w:r>
        <w:r w:rsidR="00BF68A4" w:rsidRPr="00196D77">
          <w:rPr>
            <w:rStyle w:val="Hyperlink"/>
            <w:rFonts w:asciiTheme="minorBidi" w:hAnsiTheme="minorBidi" w:cs="Mangal"/>
            <w:color w:val="ED7D31" w:themeColor="accent2"/>
            <w:sz w:val="40"/>
            <w:szCs w:val="40"/>
            <w:lang w:bidi="hi-IN"/>
          </w:rPr>
          <w:t xml:space="preserve"> </w:t>
        </w:r>
        <w:r w:rsidR="0060777F" w:rsidRPr="00196D77">
          <w:rPr>
            <w:rStyle w:val="Hyperlink"/>
            <w:rFonts w:asciiTheme="minorBidi" w:hAnsiTheme="minorBidi" w:cs="Mangal"/>
            <w:color w:val="ED7D31" w:themeColor="accent2"/>
            <w:sz w:val="40"/>
            <w:szCs w:val="40"/>
            <w:cs/>
            <w:lang w:bidi="hi-IN"/>
          </w:rPr>
          <w:t xml:space="preserve">का </w:t>
        </w:r>
        <w:r w:rsidR="00BF68A4" w:rsidRPr="00196D77">
          <w:rPr>
            <w:rStyle w:val="Hyperlink"/>
            <w:rFonts w:asciiTheme="minorBidi" w:hAnsiTheme="minorBidi" w:cs="Mangal"/>
            <w:color w:val="ED7D31" w:themeColor="accent2"/>
            <w:sz w:val="40"/>
            <w:szCs w:val="40"/>
            <w:cs/>
            <w:lang w:bidi="hi-IN"/>
          </w:rPr>
          <w:t>महत्व</w:t>
        </w:r>
      </w:hyperlink>
    </w:p>
    <w:p w:rsidR="00BF68A4" w:rsidRPr="0077686D" w:rsidRDefault="00BF68A4" w:rsidP="00BF68A4">
      <w:pPr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</w:p>
    <w:p w:rsidR="00BF7B7A" w:rsidRPr="0077686D" w:rsidRDefault="00BF7B7A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</w:p>
    <w:p w:rsidR="007B6EF5" w:rsidRPr="0077686D" w:rsidRDefault="007B6EF5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rtl/>
          <w:cs/>
        </w:rPr>
      </w:pPr>
      <w:bookmarkStart w:id="2" w:name="_GoBack"/>
      <w:bookmarkEnd w:id="2"/>
    </w:p>
    <w:sectPr w:rsidR="007B6EF5" w:rsidRPr="0077686D" w:rsidSect="00970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B0"/>
    <w:rsid w:val="00053577"/>
    <w:rsid w:val="000C08E5"/>
    <w:rsid w:val="000F35C4"/>
    <w:rsid w:val="001233C6"/>
    <w:rsid w:val="00196D77"/>
    <w:rsid w:val="001A595F"/>
    <w:rsid w:val="002059FC"/>
    <w:rsid w:val="00212F5A"/>
    <w:rsid w:val="002D53C6"/>
    <w:rsid w:val="00385E88"/>
    <w:rsid w:val="003B68B0"/>
    <w:rsid w:val="00423384"/>
    <w:rsid w:val="00435471"/>
    <w:rsid w:val="00450B26"/>
    <w:rsid w:val="00465A31"/>
    <w:rsid w:val="00525FC3"/>
    <w:rsid w:val="00550BE4"/>
    <w:rsid w:val="005B2271"/>
    <w:rsid w:val="005C38B6"/>
    <w:rsid w:val="0060777F"/>
    <w:rsid w:val="00641118"/>
    <w:rsid w:val="006F7ABB"/>
    <w:rsid w:val="00753C86"/>
    <w:rsid w:val="0077686D"/>
    <w:rsid w:val="007B6EF5"/>
    <w:rsid w:val="008234F1"/>
    <w:rsid w:val="008B2662"/>
    <w:rsid w:val="009017B4"/>
    <w:rsid w:val="0092720C"/>
    <w:rsid w:val="00970DA2"/>
    <w:rsid w:val="00977785"/>
    <w:rsid w:val="009A0DD0"/>
    <w:rsid w:val="00A452F3"/>
    <w:rsid w:val="00A651B1"/>
    <w:rsid w:val="00AB7A07"/>
    <w:rsid w:val="00AE0236"/>
    <w:rsid w:val="00BD4D0D"/>
    <w:rsid w:val="00BE5484"/>
    <w:rsid w:val="00BF68A4"/>
    <w:rsid w:val="00BF7B7A"/>
    <w:rsid w:val="00C025B7"/>
    <w:rsid w:val="00C12ADB"/>
    <w:rsid w:val="00C5350B"/>
    <w:rsid w:val="00C85D7E"/>
    <w:rsid w:val="00CE0828"/>
    <w:rsid w:val="00D4059A"/>
    <w:rsid w:val="00D96584"/>
    <w:rsid w:val="00DB0267"/>
    <w:rsid w:val="00E4289C"/>
    <w:rsid w:val="00E945E9"/>
    <w:rsid w:val="00ED0133"/>
    <w:rsid w:val="00E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F0E53-9D2A-42D1-B94E-F5ED826C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66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B266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localhost/hanuman/hindi/pages/hanuman-chalisa-hindi-benifit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7FBC-0CCE-40CB-9E4D-9854C860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Naik</dc:creator>
  <cp:keywords/>
  <dc:description/>
  <cp:lastModifiedBy>Sachin Naik</cp:lastModifiedBy>
  <cp:revision>4</cp:revision>
  <cp:lastPrinted>2017-06-12T03:36:00Z</cp:lastPrinted>
  <dcterms:created xsi:type="dcterms:W3CDTF">2017-06-12T03:35:00Z</dcterms:created>
  <dcterms:modified xsi:type="dcterms:W3CDTF">2017-06-20T01:16:00Z</dcterms:modified>
</cp:coreProperties>
</file>